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11" w:rsidRDefault="006D7AF4" w:rsidP="006D7AF4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   </w:t>
      </w:r>
      <w:r w:rsidR="00051211"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BF7D48">
        <w:rPr>
          <w:rFonts w:ascii="Arial Black" w:hAnsi="Arial Black"/>
          <w:sz w:val="40"/>
        </w:rPr>
        <w:t>2</w:t>
      </w:r>
      <w:r w:rsidR="00051211"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911"/>
        <w:gridCol w:w="3499"/>
        <w:gridCol w:w="3499"/>
      </w:tblGrid>
      <w:tr w:rsidR="00051211" w:rsidTr="0062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911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3458" w:rsidRPr="00D64B54" w:rsidRDefault="006D7AF4" w:rsidP="0057345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 Zornić</w:t>
            </w:r>
          </w:p>
        </w:tc>
        <w:tc>
          <w:tcPr>
            <w:tcW w:w="3911" w:type="dxa"/>
          </w:tcPr>
          <w:p w:rsidR="00573458" w:rsidRDefault="00573458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573458" w:rsidRDefault="00732DE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732DE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3.2020.</w:t>
            </w:r>
          </w:p>
        </w:tc>
      </w:tr>
      <w:tr w:rsidR="00732DE4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2DE4" w:rsidRPr="00D64B54" w:rsidRDefault="00732DE4" w:rsidP="00732DE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 Zornić</w:t>
            </w:r>
          </w:p>
        </w:tc>
        <w:tc>
          <w:tcPr>
            <w:tcW w:w="3911" w:type="dxa"/>
          </w:tcPr>
          <w:p w:rsidR="00732DE4" w:rsidRDefault="00732DE4" w:rsidP="0073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732DE4" w:rsidRDefault="00732DE4" w:rsidP="0073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32DE4" w:rsidRDefault="00732DE4" w:rsidP="0073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5.2020.</w:t>
            </w:r>
          </w:p>
        </w:tc>
      </w:tr>
      <w:tr w:rsidR="006251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625158" w:rsidRDefault="006D7AF4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F712A7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.2020.</w:t>
            </w:r>
          </w:p>
        </w:tc>
      </w:tr>
      <w:tr w:rsidR="00F712A7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3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F712A7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F712A7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4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F712A7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F712A7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F712A7" w:rsidRPr="00773FF5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Pr="001B382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F712A7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F712A7" w:rsidRPr="00773FF5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F712A7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F712A7" w:rsidRPr="00773FF5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6D7AF4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F712A7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2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F712A7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Pr="00C765E5">
              <w:rPr>
                <w:rFonts w:ascii="Arial Black" w:hAnsi="Arial Black"/>
              </w:rPr>
              <w:t>8.02.2020.</w:t>
            </w:r>
          </w:p>
        </w:tc>
      </w:tr>
      <w:tr w:rsidR="00F712A7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F712A7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F712A7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4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F712A7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4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F712A7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5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F712A7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F712A7" w:rsidRDefault="00F712A7" w:rsidP="00F712A7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712A7" w:rsidRDefault="00F712A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5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ED6B20" w:rsidTr="00ED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214865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2</w:t>
            </w:r>
            <w:r w:rsidRPr="004B3DD3">
              <w:rPr>
                <w:rFonts w:ascii="Arial Black" w:hAnsi="Arial Black"/>
              </w:rPr>
              <w:t>.2020.</w:t>
            </w:r>
          </w:p>
        </w:tc>
      </w:tr>
      <w:tr w:rsidR="00ED6B2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</w:t>
            </w:r>
            <w:r w:rsidRPr="004B3DD3">
              <w:rPr>
                <w:rFonts w:ascii="Arial Black" w:hAnsi="Arial Black"/>
              </w:rPr>
              <w:t>.2020.</w:t>
            </w:r>
          </w:p>
        </w:tc>
      </w:tr>
      <w:tr w:rsidR="00ED6B20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4</w:t>
            </w:r>
            <w:r w:rsidRPr="004B3DD3">
              <w:rPr>
                <w:rFonts w:ascii="Arial Black" w:hAnsi="Arial Black"/>
              </w:rPr>
              <w:t>.2020.</w:t>
            </w:r>
          </w:p>
        </w:tc>
      </w:tr>
      <w:tr w:rsidR="00ED6B2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r w:rsidRPr="00155A51">
              <w:rPr>
                <w:rFonts w:ascii="Arial Black" w:hAnsi="Arial Black"/>
              </w:rPr>
              <w:t>Selma Džomb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21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4B3DD3">
              <w:rPr>
                <w:rFonts w:ascii="Arial Black" w:hAnsi="Arial Black"/>
              </w:rPr>
              <w:t>.05.2020.</w:t>
            </w:r>
          </w:p>
        </w:tc>
      </w:tr>
    </w:tbl>
    <w:p w:rsidR="00401ECE" w:rsidRDefault="007502A6" w:rsidP="007502A6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 </w:t>
      </w:r>
    </w:p>
    <w:p w:rsidR="00401ECE" w:rsidRDefault="00401ECE" w:rsidP="007502A6">
      <w:pPr>
        <w:rPr>
          <w:rFonts w:ascii="Arial Black" w:hAnsi="Arial Black"/>
          <w:sz w:val="28"/>
        </w:rPr>
      </w:pPr>
    </w:p>
    <w:p w:rsidR="00051211" w:rsidRDefault="007502A6" w:rsidP="007502A6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lastRenderedPageBreak/>
        <w:t xml:space="preserve"> </w:t>
      </w:r>
      <w:r w:rsidR="00051211"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BF7D48">
        <w:rPr>
          <w:rFonts w:ascii="Arial Black" w:hAnsi="Arial Black"/>
          <w:sz w:val="40"/>
        </w:rPr>
        <w:t>2</w:t>
      </w:r>
      <w:r w:rsidR="00051211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802"/>
        <w:gridCol w:w="4194"/>
        <w:gridCol w:w="3499"/>
        <w:gridCol w:w="3499"/>
      </w:tblGrid>
      <w:tr w:rsidR="00051211" w:rsidTr="0062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4194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32DE4" w:rsidTr="00E9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32DE4" w:rsidRPr="00D64B54" w:rsidRDefault="00732DE4" w:rsidP="00732DE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4194" w:type="dxa"/>
          </w:tcPr>
          <w:p w:rsidR="00732DE4" w:rsidRDefault="00732DE4" w:rsidP="0073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732DE4" w:rsidRDefault="00732DE4" w:rsidP="0073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32DE4" w:rsidRDefault="00732DE4" w:rsidP="0073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3.2020.</w:t>
            </w:r>
          </w:p>
        </w:tc>
      </w:tr>
      <w:tr w:rsidR="00732DE4" w:rsidTr="00E9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32DE4" w:rsidRPr="00D64B54" w:rsidRDefault="00732DE4" w:rsidP="00732DE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4194" w:type="dxa"/>
          </w:tcPr>
          <w:p w:rsidR="00732DE4" w:rsidRDefault="00732DE4" w:rsidP="0073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732DE4" w:rsidRDefault="00732DE4" w:rsidP="0073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32DE4" w:rsidRDefault="00732DE4" w:rsidP="0073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5.2020.</w:t>
            </w:r>
          </w:p>
        </w:tc>
      </w:tr>
      <w:tr w:rsidR="007502A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4" w:space="0" w:color="auto"/>
            </w:tcBorders>
          </w:tcPr>
          <w:p w:rsidR="007502A6" w:rsidRDefault="007502A6" w:rsidP="007502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12" w:space="0" w:color="auto"/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.2020.</w:t>
            </w:r>
          </w:p>
        </w:tc>
      </w:tr>
      <w:tr w:rsidR="007502A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3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4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7502A6" w:rsidRPr="00773FF5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Pr="001B382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7502A6" w:rsidRPr="00773FF5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</w:t>
            </w:r>
            <w:r w:rsidRPr="001B3822">
              <w:rPr>
                <w:rFonts w:ascii="Arial Black" w:hAnsi="Arial Black"/>
              </w:rPr>
              <w:t>.2020.</w:t>
            </w:r>
          </w:p>
        </w:tc>
      </w:tr>
      <w:tr w:rsidR="007502A6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12" w:space="0" w:color="auto"/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2.2020.</w:t>
            </w:r>
          </w:p>
        </w:tc>
      </w:tr>
      <w:tr w:rsidR="007502A6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Pr="00C765E5">
              <w:rPr>
                <w:rFonts w:ascii="Arial Black" w:hAnsi="Arial Black"/>
              </w:rPr>
              <w:t>8.02.2020.</w:t>
            </w:r>
          </w:p>
        </w:tc>
      </w:tr>
      <w:tr w:rsidR="007502A6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7502A6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7502A6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4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7502A6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4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7502A6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5</w:t>
            </w:r>
            <w:r w:rsidRPr="00C765E5">
              <w:rPr>
                <w:rFonts w:ascii="Arial Black" w:hAnsi="Arial Black"/>
              </w:rPr>
              <w:t>.2020.</w:t>
            </w:r>
          </w:p>
        </w:tc>
      </w:tr>
      <w:tr w:rsidR="007502A6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7502A6" w:rsidRDefault="007502A6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502A6" w:rsidRDefault="007502A6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5</w:t>
            </w:r>
            <w:r w:rsidRPr="00C765E5">
              <w:rPr>
                <w:rFonts w:ascii="Arial Black" w:hAnsi="Arial Black"/>
              </w:rPr>
              <w:t>.2020.</w:t>
            </w:r>
          </w:p>
        </w:tc>
        <w:bookmarkStart w:id="0" w:name="_GoBack"/>
        <w:bookmarkEnd w:id="0"/>
      </w:tr>
      <w:tr w:rsidR="00ED6B20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2</w:t>
            </w:r>
            <w:r w:rsidRPr="004B3DD3">
              <w:rPr>
                <w:rFonts w:ascii="Arial Black" w:hAnsi="Arial Black"/>
              </w:rPr>
              <w:t>.2020.</w:t>
            </w:r>
          </w:p>
        </w:tc>
      </w:tr>
      <w:tr w:rsidR="00ED6B2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</w:t>
            </w:r>
            <w:r w:rsidRPr="004B3DD3">
              <w:rPr>
                <w:rFonts w:ascii="Arial Black" w:hAnsi="Arial Black"/>
              </w:rPr>
              <w:t>.2020.</w:t>
            </w:r>
          </w:p>
        </w:tc>
      </w:tr>
      <w:tr w:rsidR="00ED6B20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4</w:t>
            </w:r>
            <w:r w:rsidRPr="004B3DD3">
              <w:rPr>
                <w:rFonts w:ascii="Arial Black" w:hAnsi="Arial Black"/>
              </w:rPr>
              <w:t>.2020.</w:t>
            </w:r>
          </w:p>
        </w:tc>
      </w:tr>
      <w:tr w:rsidR="00ED6B2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r w:rsidRPr="0057544E">
              <w:rPr>
                <w:rFonts w:ascii="Arial Black" w:hAnsi="Arial Black"/>
              </w:rPr>
              <w:t>Anela Šuval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750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D6B20" w:rsidRDefault="00ED6B20" w:rsidP="00AE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4B3DD3">
              <w:rPr>
                <w:rFonts w:ascii="Arial Black" w:hAnsi="Arial Black"/>
              </w:rPr>
              <w:t>.05.2020.</w:t>
            </w:r>
          </w:p>
        </w:tc>
      </w:tr>
    </w:tbl>
    <w:p w:rsidR="009B05EE" w:rsidRDefault="009B05EE" w:rsidP="00051211">
      <w:pPr>
        <w:rPr>
          <w:rFonts w:ascii="Arial Black" w:hAnsi="Arial Black"/>
          <w:sz w:val="28"/>
        </w:rPr>
      </w:pPr>
    </w:p>
    <w:p w:rsidR="00401ECE" w:rsidRDefault="00401ECE" w:rsidP="00051211">
      <w:pPr>
        <w:rPr>
          <w:rFonts w:ascii="Arial Black" w:hAnsi="Arial Black"/>
          <w:sz w:val="28"/>
        </w:rPr>
      </w:pPr>
    </w:p>
    <w:p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BF7D48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F83476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774B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774B3" w:rsidRDefault="00C774B3">
            <w:r w:rsidRPr="008130E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</w:tcPr>
          <w:p w:rsidR="00C774B3" w:rsidRDefault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C774B3" w:rsidRDefault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C774B3" w:rsidRDefault="00CA68E6" w:rsidP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634B7B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3.20</w:t>
            </w:r>
            <w:r w:rsidR="00634B7B">
              <w:rPr>
                <w:rFonts w:ascii="Arial Black" w:hAnsi="Arial Black"/>
              </w:rPr>
              <w:t>20</w:t>
            </w:r>
            <w:r w:rsidR="00C774B3">
              <w:rPr>
                <w:rFonts w:ascii="Arial Black" w:hAnsi="Arial Black"/>
              </w:rPr>
              <w:t>.</w:t>
            </w:r>
          </w:p>
        </w:tc>
      </w:tr>
      <w:tr w:rsidR="00C774B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C774B3" w:rsidRDefault="00C774B3">
            <w:r w:rsidRPr="008130E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C774B3" w:rsidRDefault="00C774B3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634B7B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C774B3">
              <w:rPr>
                <w:rFonts w:ascii="Arial Black" w:hAnsi="Arial Black"/>
              </w:rPr>
              <w:t>8.05.20</w:t>
            </w:r>
            <w:r>
              <w:rPr>
                <w:rFonts w:ascii="Arial Black" w:hAnsi="Arial Black"/>
              </w:rPr>
              <w:t>20</w:t>
            </w:r>
            <w:r w:rsidR="00C774B3">
              <w:rPr>
                <w:rFonts w:ascii="Arial Black" w:hAnsi="Arial Black"/>
              </w:rPr>
              <w:t>.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40C66" w:rsidRDefault="006D7AF4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8A3733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40C66" w:rsidRDefault="008A3733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40C66" w:rsidRDefault="008A3733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2.2020</w:t>
            </w:r>
            <w:r w:rsidR="00540C66">
              <w:rPr>
                <w:rFonts w:ascii="Arial Black" w:hAnsi="Arial Black"/>
              </w:rPr>
              <w:t>.</w:t>
            </w:r>
          </w:p>
        </w:tc>
      </w:tr>
      <w:tr w:rsidR="008A373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Pr="00CE43F4">
              <w:rPr>
                <w:rFonts w:ascii="Arial Black" w:hAnsi="Arial Black"/>
              </w:rPr>
              <w:t>.02.2020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ni rad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3</w:t>
            </w:r>
            <w:r w:rsidRPr="00CE43F4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CE43F4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CE43F4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12" w:space="0" w:color="auto"/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557066">
              <w:rPr>
                <w:rFonts w:ascii="Arial Black" w:hAnsi="Arial Black"/>
              </w:rPr>
              <w:t>.02.2020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4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8A3733" w:rsidRDefault="008A3733" w:rsidP="008A3733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5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6D7AF4" w:rsidTr="0045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>
            <w:r w:rsidRPr="00784E9E">
              <w:rPr>
                <w:rFonts w:ascii="Arial Black" w:hAnsi="Arial Black"/>
              </w:rPr>
              <w:t>Su</w:t>
            </w:r>
            <w:r w:rsidR="008A3733"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4534EF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4534EF" w:rsidP="0005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2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DE3"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DE3"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DE3"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formatika</w:t>
            </w:r>
            <w:r w:rsidRPr="00761DE3">
              <w:rPr>
                <w:rFonts w:ascii="Arial Black" w:hAnsi="Arial Black"/>
              </w:rPr>
              <w:t xml:space="preserve">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3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r w:rsidRPr="00784E9E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784E9E">
              <w:rPr>
                <w:rFonts w:ascii="Arial Black" w:hAnsi="Arial Black"/>
              </w:rPr>
              <w:t>ada Špica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</w:tbl>
    <w:p w:rsidR="00F83476" w:rsidRDefault="00F83476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C5165E" w:rsidRDefault="00C5165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401ECE" w:rsidRDefault="00401ECE">
      <w:pPr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BF7D48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911"/>
        <w:gridCol w:w="3499"/>
        <w:gridCol w:w="3499"/>
      </w:tblGrid>
      <w:tr w:rsidR="00D64B54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911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774B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774B3" w:rsidRDefault="00C774B3">
            <w:r w:rsidRPr="006D47F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911" w:type="dxa"/>
          </w:tcPr>
          <w:p w:rsidR="00C774B3" w:rsidRDefault="00C774B3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C774B3" w:rsidRDefault="00634B7B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C774B3" w:rsidRDefault="00C774B3" w:rsidP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634B7B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3.20</w:t>
            </w:r>
            <w:r w:rsidR="00634B7B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C774B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C774B3" w:rsidRDefault="00C774B3">
            <w:r w:rsidRPr="006D47F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:rsidR="00C774B3" w:rsidRDefault="00C774B3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634B7B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C774B3">
              <w:rPr>
                <w:rFonts w:ascii="Arial Black" w:hAnsi="Arial Black"/>
              </w:rPr>
              <w:t>8.05.20</w:t>
            </w:r>
            <w:r>
              <w:rPr>
                <w:rFonts w:ascii="Arial Black" w:hAnsi="Arial Black"/>
              </w:rPr>
              <w:t>20</w:t>
            </w:r>
            <w:r w:rsidR="00C774B3">
              <w:rPr>
                <w:rFonts w:ascii="Arial Black" w:hAnsi="Arial Black"/>
              </w:rPr>
              <w:t>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8A3733" w:rsidRDefault="008A3733" w:rsidP="008A373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2.2020.</w:t>
            </w:r>
          </w:p>
        </w:tc>
      </w:tr>
      <w:tr w:rsidR="008A373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Pr="00CE43F4">
              <w:rPr>
                <w:rFonts w:ascii="Arial Black" w:hAnsi="Arial Black"/>
              </w:rPr>
              <w:t>.02.2020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ni rad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3</w:t>
            </w:r>
            <w:r w:rsidRPr="00CE43F4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CE43F4">
              <w:rPr>
                <w:rFonts w:ascii="Arial Black" w:hAnsi="Arial Black"/>
              </w:rPr>
              <w:t>.2020.</w:t>
            </w:r>
          </w:p>
        </w:tc>
      </w:tr>
      <w:tr w:rsidR="008A373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CE43F4">
              <w:rPr>
                <w:rFonts w:ascii="Arial Black" w:hAnsi="Arial Black"/>
              </w:rPr>
              <w:t>.2020.</w:t>
            </w:r>
          </w:p>
        </w:tc>
      </w:tr>
      <w:tr w:rsidR="008A3733" w:rsidTr="008A37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2" w:space="0" w:color="auto"/>
            </w:tcBorders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2" w:space="0" w:color="auto"/>
            </w:tcBorders>
          </w:tcPr>
          <w:p w:rsidR="008A3733" w:rsidRPr="00032FCF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557066">
              <w:rPr>
                <w:rFonts w:ascii="Arial Black" w:hAnsi="Arial Black"/>
              </w:rPr>
              <w:t>.02.2020.</w:t>
            </w:r>
          </w:p>
        </w:tc>
      </w:tr>
      <w:tr w:rsidR="008A3733" w:rsidTr="008A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</w:tcBorders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2" w:space="0" w:color="auto"/>
            </w:tcBorders>
          </w:tcPr>
          <w:p w:rsidR="008A3733" w:rsidRPr="00032FCF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8A3733" w:rsidTr="008A37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</w:tcBorders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2" w:space="0" w:color="auto"/>
            </w:tcBorders>
          </w:tcPr>
          <w:p w:rsidR="008A3733" w:rsidRPr="00032FCF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4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8A3733" w:rsidTr="008A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</w:tcBorders>
          </w:tcPr>
          <w:p w:rsidR="008A3733" w:rsidRDefault="008A3733" w:rsidP="008A3733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2" w:space="0" w:color="auto"/>
            </w:tcBorders>
          </w:tcPr>
          <w:p w:rsidR="008A3733" w:rsidRPr="00032FCF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A3733" w:rsidRDefault="008A3733" w:rsidP="008A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5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2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F9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</w:tcPr>
          <w:p w:rsidR="004534EF" w:rsidRDefault="004534EF" w:rsidP="004534EF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12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45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3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  <w:tr w:rsidR="004534EF" w:rsidTr="00F9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</w:tcPr>
          <w:p w:rsidR="004534EF" w:rsidRDefault="004534EF" w:rsidP="004534EF">
            <w:r w:rsidRPr="00AA27CC">
              <w:rPr>
                <w:rFonts w:ascii="Arial Black" w:hAnsi="Arial Black"/>
              </w:rPr>
              <w:t>Lejla Pašić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12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nfor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4534EF" w:rsidRDefault="004534EF" w:rsidP="0045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</w:t>
            </w:r>
            <w:r w:rsidRPr="00557066">
              <w:rPr>
                <w:rFonts w:ascii="Arial Black" w:hAnsi="Arial Black"/>
              </w:rPr>
              <w:t>.2020.</w:t>
            </w:r>
          </w:p>
        </w:tc>
      </w:tr>
    </w:tbl>
    <w:p w:rsidR="00D64B54" w:rsidRPr="00F83476" w:rsidRDefault="00D64B54" w:rsidP="00D64B54">
      <w:pPr>
        <w:rPr>
          <w:rFonts w:ascii="Arial Black" w:hAnsi="Arial Black"/>
        </w:rPr>
      </w:pPr>
    </w:p>
    <w:p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4</w:t>
      </w:r>
      <w:r w:rsidR="00075BC8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D64B54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2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82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8.03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3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amatika-Kontrolni rad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D55782">
              <w:rPr>
                <w:rFonts w:ascii="Arial Black" w:hAnsi="Arial Black"/>
              </w:rPr>
              <w:t>.04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amatika i pravopis-Te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82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3.05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C774B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C774B3" w:rsidRPr="00F05C4A" w:rsidRDefault="00C774B3" w:rsidP="00075BC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C774B3" w:rsidRDefault="00C774B3" w:rsidP="0007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774B3" w:rsidRDefault="00C774B3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774B3" w:rsidRDefault="00C774B3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34B7B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04.20</w:t>
            </w:r>
            <w:r w:rsidR="00634B7B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C774B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C774B3" w:rsidRPr="00F05C4A" w:rsidRDefault="00C774B3" w:rsidP="00075BC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C774B3" w:rsidRDefault="00C774B3" w:rsidP="00075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634B7B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634B7B" w:rsidP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C774B3">
              <w:rPr>
                <w:rFonts w:ascii="Arial Black" w:hAnsi="Arial Black"/>
              </w:rPr>
              <w:t>.05.20</w:t>
            </w:r>
            <w:r>
              <w:rPr>
                <w:rFonts w:ascii="Arial Black" w:hAnsi="Arial Black"/>
              </w:rPr>
              <w:t>20</w:t>
            </w:r>
            <w:r w:rsidR="00C774B3">
              <w:rPr>
                <w:rFonts w:ascii="Arial Black" w:hAnsi="Arial Black"/>
              </w:rPr>
              <w:t>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97F93" w:rsidRDefault="009D2305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03</w:t>
            </w:r>
            <w:r w:rsidR="00F97F93" w:rsidRPr="00601B6A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97F93" w:rsidRDefault="009D2305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="00F97F93" w:rsidRPr="00601B6A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97F93" w:rsidRDefault="009D2305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4</w:t>
            </w:r>
            <w:r w:rsidR="00F97F93" w:rsidRPr="00B14C43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97F93" w:rsidRDefault="009D2305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="00F97F93" w:rsidRPr="00B14C43">
              <w:rPr>
                <w:rFonts w:ascii="Arial Black" w:hAnsi="Arial Black"/>
              </w:rPr>
              <w:t>.05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97F93" w:rsidRDefault="009D2305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F97F93" w:rsidRPr="00601B6A">
              <w:rPr>
                <w:rFonts w:ascii="Arial Black" w:hAnsi="Arial Black"/>
              </w:rPr>
              <w:t>.05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97F93" w:rsidRDefault="009D2305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4</w:t>
            </w:r>
            <w:r w:rsidR="00F97F93" w:rsidRPr="00601B6A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7F93" w:rsidRDefault="00F97F93" w:rsidP="00F97F93">
            <w:r w:rsidRPr="009A5B48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769" w:type="dxa"/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F97F93" w:rsidRDefault="009D2305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="00F97F93" w:rsidRPr="00601B6A">
              <w:rPr>
                <w:rFonts w:ascii="Arial Black" w:hAnsi="Arial Black"/>
              </w:rPr>
              <w:t>.05.2020.</w:t>
            </w:r>
          </w:p>
        </w:tc>
      </w:tr>
    </w:tbl>
    <w:p w:rsidR="00407AEC" w:rsidRDefault="00407AEC" w:rsidP="00D64B54">
      <w:pPr>
        <w:rPr>
          <w:rFonts w:ascii="Arial Black" w:hAnsi="Arial Black"/>
        </w:rPr>
      </w:pPr>
    </w:p>
    <w:p w:rsidR="00BF7D48" w:rsidRDefault="00BF7D48" w:rsidP="00D64B54">
      <w:pPr>
        <w:rPr>
          <w:rFonts w:ascii="Arial Black" w:hAnsi="Arial Black"/>
        </w:rPr>
      </w:pPr>
    </w:p>
    <w:p w:rsidR="00BF7D48" w:rsidRDefault="00BF7D48" w:rsidP="00D64B54">
      <w:pPr>
        <w:rPr>
          <w:rFonts w:ascii="Arial Black" w:hAnsi="Arial Black"/>
        </w:rPr>
      </w:pPr>
    </w:p>
    <w:p w:rsidR="005653F8" w:rsidRDefault="005653F8" w:rsidP="00D64B54">
      <w:pPr>
        <w:rPr>
          <w:rFonts w:ascii="Arial Black" w:hAnsi="Arial Black"/>
        </w:rPr>
      </w:pPr>
    </w:p>
    <w:p w:rsidR="009D2305" w:rsidRDefault="009D2305" w:rsidP="00D64B54">
      <w:pPr>
        <w:rPr>
          <w:rFonts w:ascii="Arial Black" w:hAnsi="Arial Black"/>
        </w:rPr>
      </w:pPr>
    </w:p>
    <w:p w:rsidR="009D2305" w:rsidRDefault="009D2305" w:rsidP="00D64B54">
      <w:pPr>
        <w:rPr>
          <w:rFonts w:ascii="Arial Black" w:hAnsi="Arial Black"/>
        </w:rPr>
      </w:pPr>
    </w:p>
    <w:p w:rsidR="009D2305" w:rsidRDefault="009D2305" w:rsidP="00D64B54">
      <w:pPr>
        <w:rPr>
          <w:rFonts w:ascii="Arial Black" w:hAnsi="Arial Black"/>
        </w:rPr>
      </w:pPr>
    </w:p>
    <w:p w:rsidR="009D2305" w:rsidRPr="00F83476" w:rsidRDefault="009D2305" w:rsidP="00D64B54">
      <w:pPr>
        <w:rPr>
          <w:rFonts w:ascii="Arial Black" w:hAnsi="Arial Black"/>
        </w:rPr>
      </w:pPr>
    </w:p>
    <w:p w:rsidR="00630FCB" w:rsidRDefault="00630FCB" w:rsidP="00630FC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630FCB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0FCB" w:rsidRDefault="00630FCB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2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782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8.03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3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F97F9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amatika-Kontrolni rad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D55782">
              <w:rPr>
                <w:rFonts w:ascii="Arial Black" w:hAnsi="Arial Black"/>
              </w:rPr>
              <w:t>.04.2020.</w:t>
            </w:r>
          </w:p>
        </w:tc>
      </w:tr>
      <w:tr w:rsidR="00F97F9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F97F93" w:rsidRPr="00D64B54" w:rsidRDefault="00F97F93" w:rsidP="00F97F9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amatika i pravopis-Te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F97F93" w:rsidRDefault="00F97F93" w:rsidP="00F9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782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3.05</w:t>
            </w:r>
            <w:r w:rsidRPr="00D55782">
              <w:rPr>
                <w:rFonts w:ascii="Arial Black" w:hAnsi="Arial Black"/>
              </w:rPr>
              <w:t>.2020.</w:t>
            </w:r>
          </w:p>
        </w:tc>
      </w:tr>
      <w:tr w:rsidR="0057090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70900" w:rsidRPr="00F05C4A" w:rsidRDefault="0057090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70900" w:rsidRDefault="00570900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C774B3" w:rsidP="0057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C774B3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34B7B">
              <w:rPr>
                <w:rFonts w:ascii="Arial Black" w:hAnsi="Arial Black"/>
              </w:rPr>
              <w:t>7</w:t>
            </w:r>
            <w:r w:rsidR="00570900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570900">
              <w:rPr>
                <w:rFonts w:ascii="Arial Black" w:hAnsi="Arial Black"/>
              </w:rPr>
              <w:t>.20</w:t>
            </w:r>
            <w:r w:rsidR="00634B7B">
              <w:rPr>
                <w:rFonts w:ascii="Arial Black" w:hAnsi="Arial Black"/>
              </w:rPr>
              <w:t>20</w:t>
            </w:r>
            <w:r w:rsidR="00570900">
              <w:rPr>
                <w:rFonts w:ascii="Arial Black" w:hAnsi="Arial Black"/>
              </w:rPr>
              <w:t>.</w:t>
            </w:r>
          </w:p>
        </w:tc>
      </w:tr>
      <w:tr w:rsidR="00570900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570900" w:rsidRPr="00F05C4A" w:rsidRDefault="0057090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570900" w:rsidRDefault="00570900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570900" w:rsidRDefault="00634B7B" w:rsidP="0057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570900" w:rsidRDefault="00634B7B" w:rsidP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570900">
              <w:rPr>
                <w:rFonts w:ascii="Arial Black" w:hAnsi="Arial Black"/>
              </w:rPr>
              <w:t>.0</w:t>
            </w:r>
            <w:r w:rsidR="00C774B3">
              <w:rPr>
                <w:rFonts w:ascii="Arial Black" w:hAnsi="Arial Black"/>
              </w:rPr>
              <w:t>5</w:t>
            </w:r>
            <w:r w:rsidR="00570900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="00570900">
              <w:rPr>
                <w:rFonts w:ascii="Arial Black" w:hAnsi="Arial Black"/>
              </w:rPr>
              <w:t>.</w:t>
            </w:r>
          </w:p>
        </w:tc>
      </w:tr>
      <w:tr w:rsidR="009D2305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03</w:t>
            </w:r>
            <w:r w:rsidRPr="00601B6A">
              <w:rPr>
                <w:rFonts w:ascii="Arial Black" w:hAnsi="Arial Black"/>
              </w:rPr>
              <w:t>.2020.</w:t>
            </w:r>
          </w:p>
        </w:tc>
      </w:tr>
      <w:tr w:rsidR="009D2305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601B6A">
              <w:rPr>
                <w:rFonts w:ascii="Arial Black" w:hAnsi="Arial Black"/>
              </w:rPr>
              <w:t>.2020.</w:t>
            </w:r>
          </w:p>
        </w:tc>
      </w:tr>
      <w:tr w:rsidR="009D2305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4</w:t>
            </w:r>
            <w:r w:rsidRPr="00B14C43">
              <w:rPr>
                <w:rFonts w:ascii="Arial Black" w:hAnsi="Arial Black"/>
              </w:rPr>
              <w:t>.2020.</w:t>
            </w:r>
          </w:p>
        </w:tc>
      </w:tr>
      <w:tr w:rsidR="009D2305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B14C43">
              <w:rPr>
                <w:rFonts w:ascii="Arial Black" w:hAnsi="Arial Black"/>
              </w:rPr>
              <w:t>.05.2020.</w:t>
            </w:r>
          </w:p>
        </w:tc>
      </w:tr>
      <w:tr w:rsidR="009D2305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F3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601B6A">
              <w:rPr>
                <w:rFonts w:ascii="Arial Black" w:hAnsi="Arial Black"/>
              </w:rPr>
              <w:t>.05.2020.</w:t>
            </w:r>
          </w:p>
        </w:tc>
      </w:tr>
      <w:tr w:rsidR="009D2305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9D2305" w:rsidRDefault="009D2305" w:rsidP="009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4</w:t>
            </w:r>
            <w:r w:rsidRPr="00601B6A">
              <w:rPr>
                <w:rFonts w:ascii="Arial Black" w:hAnsi="Arial Black"/>
              </w:rPr>
              <w:t>.2020.</w:t>
            </w:r>
          </w:p>
        </w:tc>
      </w:tr>
      <w:tr w:rsidR="009D2305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2305" w:rsidRDefault="009D2305" w:rsidP="009D2305">
            <w:r w:rsidRPr="00573644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76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9D2305" w:rsidRDefault="009D2305" w:rsidP="009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601B6A">
              <w:rPr>
                <w:rFonts w:ascii="Arial Black" w:hAnsi="Arial Black"/>
              </w:rPr>
              <w:t>.05.2020.</w:t>
            </w:r>
          </w:p>
        </w:tc>
      </w:tr>
    </w:tbl>
    <w:p w:rsidR="00407AEC" w:rsidRDefault="00407AEC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5653F8" w:rsidRDefault="005653F8" w:rsidP="00630FCB">
      <w:pPr>
        <w:rPr>
          <w:rFonts w:ascii="Arial Black" w:hAnsi="Arial Black"/>
        </w:rPr>
      </w:pPr>
    </w:p>
    <w:p w:rsidR="005653F8" w:rsidRDefault="005653F8" w:rsidP="00630FCB">
      <w:pPr>
        <w:rPr>
          <w:rFonts w:ascii="Arial Black" w:hAnsi="Arial Black"/>
        </w:rPr>
      </w:pPr>
    </w:p>
    <w:p w:rsidR="009B05EE" w:rsidRDefault="009B05EE" w:rsidP="00630FCB">
      <w:pPr>
        <w:rPr>
          <w:rFonts w:ascii="Arial Black" w:hAnsi="Arial Black"/>
        </w:rPr>
      </w:pPr>
    </w:p>
    <w:p w:rsidR="00647990" w:rsidRDefault="00647990" w:rsidP="00BE2258">
      <w:pPr>
        <w:rPr>
          <w:rFonts w:ascii="Arial Black" w:hAnsi="Arial Black"/>
        </w:rPr>
      </w:pPr>
    </w:p>
    <w:p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766811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D3BE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0D3BE8" w:rsidRPr="00D64B54" w:rsidRDefault="000D3BE8" w:rsidP="000D3BE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Pr="0082258F">
              <w:rPr>
                <w:rFonts w:ascii="Arial Black" w:hAnsi="Arial Black"/>
              </w:rPr>
              <w:t>.02.2020.</w:t>
            </w:r>
          </w:p>
        </w:tc>
      </w:tr>
      <w:tr w:rsidR="000D3BE8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82258F">
              <w:rPr>
                <w:rFonts w:ascii="Arial Black" w:hAnsi="Arial Black"/>
              </w:rPr>
              <w:t>.02.2020.</w:t>
            </w:r>
          </w:p>
        </w:tc>
      </w:tr>
      <w:tr w:rsidR="000D3BE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82258F">
              <w:rPr>
                <w:rFonts w:ascii="Arial Black" w:hAnsi="Arial Black"/>
              </w:rPr>
              <w:t>.02.2020.</w:t>
            </w:r>
          </w:p>
        </w:tc>
      </w:tr>
      <w:tr w:rsidR="000D3BE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3BE8" w:rsidRPr="00FD11F6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D3BE8" w:rsidRPr="00FD11F6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</w:t>
            </w:r>
            <w:r w:rsidRPr="0082258F">
              <w:rPr>
                <w:rFonts w:ascii="Arial Black" w:hAnsi="Arial Black"/>
              </w:rPr>
              <w:t>6.0</w:t>
            </w:r>
            <w:r>
              <w:rPr>
                <w:rFonts w:ascii="Arial Black" w:hAnsi="Arial Black"/>
              </w:rPr>
              <w:t>3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bottom w:val="nil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bottom w:val="nil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nil"/>
            </w:tcBorders>
          </w:tcPr>
          <w:p w:rsidR="000D3BE8" w:rsidRDefault="000D3BE8" w:rsidP="000D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D3BE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0D3BE8" w:rsidRDefault="000D3BE8" w:rsidP="000D3BE8">
            <w:r w:rsidRPr="005475EF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0D3BE8" w:rsidRDefault="000D3BE8" w:rsidP="000D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Pr="0082258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</w:t>
            </w:r>
            <w:r w:rsidRPr="0082258F">
              <w:rPr>
                <w:rFonts w:ascii="Arial Black" w:hAnsi="Arial Black"/>
              </w:rPr>
              <w:t>.2020.</w:t>
            </w:r>
          </w:p>
        </w:tc>
      </w:tr>
      <w:tr w:rsidR="00035B2D" w:rsidTr="006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035B2D" w:rsidRPr="00F05C4A" w:rsidRDefault="00035B2D" w:rsidP="005F277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035B2D" w:rsidRDefault="00634B7B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035B2D" w:rsidRDefault="00634B7B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="00035B2D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="00035B2D">
              <w:rPr>
                <w:rFonts w:ascii="Arial Black" w:hAnsi="Arial Black"/>
              </w:rPr>
              <w:t>.</w:t>
            </w:r>
            <w:r w:rsidR="00035B2D" w:rsidRPr="00FC2E6A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20</w:t>
            </w:r>
            <w:r w:rsidR="00035B2D" w:rsidRPr="00FC2E6A">
              <w:rPr>
                <w:rFonts w:ascii="Arial Black" w:hAnsi="Arial Black"/>
              </w:rPr>
              <w:t>.</w:t>
            </w:r>
          </w:p>
        </w:tc>
      </w:tr>
      <w:tr w:rsidR="00634B7B" w:rsidTr="0063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634B7B" w:rsidRPr="00F05C4A" w:rsidRDefault="00634B7B" w:rsidP="00F712A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34B7B" w:rsidRDefault="00634B7B" w:rsidP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4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35B2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035B2D" w:rsidRPr="00F05C4A" w:rsidRDefault="00035B2D" w:rsidP="005F277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035B2D" w:rsidRDefault="00C774B3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634B7B">
              <w:rPr>
                <w:rFonts w:ascii="Arial Black" w:hAnsi="Arial Black"/>
              </w:rPr>
              <w:t>0</w:t>
            </w:r>
            <w:r w:rsidR="00035B2D">
              <w:rPr>
                <w:rFonts w:ascii="Arial Black" w:hAnsi="Arial Black"/>
              </w:rPr>
              <w:t>.05</w:t>
            </w:r>
            <w:r w:rsidR="00035B2D" w:rsidRPr="00FC2E6A">
              <w:rPr>
                <w:rFonts w:ascii="Arial Black" w:hAnsi="Arial Black"/>
              </w:rPr>
              <w:t>.20</w:t>
            </w:r>
            <w:r w:rsidR="00634B7B">
              <w:rPr>
                <w:rFonts w:ascii="Arial Black" w:hAnsi="Arial Black"/>
              </w:rPr>
              <w:t>20</w:t>
            </w:r>
            <w:r w:rsidR="00035B2D" w:rsidRPr="00FC2E6A">
              <w:rPr>
                <w:rFonts w:ascii="Arial Black" w:hAnsi="Arial Black"/>
              </w:rPr>
              <w:t>.</w:t>
            </w:r>
          </w:p>
        </w:tc>
      </w:tr>
      <w:tr w:rsidR="0017298D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17298D" w:rsidRDefault="0017298D" w:rsidP="005F277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17298D" w:rsidRDefault="0017298D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17298D" w:rsidRDefault="0017298D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17298D" w:rsidRDefault="0017298D" w:rsidP="00EC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EC7DF7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3.20</w:t>
            </w:r>
            <w:r w:rsidR="00EC7DF7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17298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714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17298D" w:rsidRDefault="00EC7DF7" w:rsidP="00EC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17298D">
              <w:rPr>
                <w:rFonts w:ascii="Arial Black" w:hAnsi="Arial Black"/>
              </w:rPr>
              <w:t>.04.20</w:t>
            </w:r>
            <w:r>
              <w:rPr>
                <w:rFonts w:ascii="Arial Black" w:hAnsi="Arial Black"/>
              </w:rPr>
              <w:t>20</w:t>
            </w:r>
            <w:r w:rsidR="0017298D">
              <w:rPr>
                <w:rFonts w:ascii="Arial Black" w:hAnsi="Arial Black"/>
              </w:rPr>
              <w:t>.</w:t>
            </w:r>
          </w:p>
        </w:tc>
      </w:tr>
      <w:tr w:rsidR="0017298D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714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</w:tcPr>
          <w:p w:rsidR="0017298D" w:rsidRDefault="0017298D" w:rsidP="00EC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EC7DF7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5.20</w:t>
            </w:r>
            <w:r w:rsidR="00EC7DF7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056814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6814" w:rsidRDefault="00056814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714" w:type="dxa"/>
          </w:tcPr>
          <w:p w:rsidR="00056814" w:rsidRDefault="00056814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560D6A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2.2020</w:t>
            </w:r>
            <w:r w:rsidR="00056814">
              <w:rPr>
                <w:rFonts w:ascii="Arial Black" w:hAnsi="Arial Black"/>
              </w:rPr>
              <w:t>.</w:t>
            </w:r>
          </w:p>
        </w:tc>
      </w:tr>
      <w:tr w:rsidR="00056814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714" w:type="dxa"/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560D6A" w:rsidP="0056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</w:t>
            </w:r>
            <w:r w:rsidR="00056814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.2020</w:t>
            </w:r>
            <w:r w:rsidR="00056814">
              <w:rPr>
                <w:rFonts w:ascii="Arial Black" w:hAnsi="Arial Black"/>
              </w:rPr>
              <w:t>.</w:t>
            </w:r>
          </w:p>
        </w:tc>
      </w:tr>
      <w:tr w:rsidR="00056814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714" w:type="dxa"/>
          </w:tcPr>
          <w:p w:rsidR="00056814" w:rsidRDefault="00056814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56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</w:tcPr>
          <w:p w:rsidR="00056814" w:rsidRDefault="00560D6A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5.2020</w:t>
            </w:r>
            <w:r w:rsidR="00056814">
              <w:rPr>
                <w:rFonts w:ascii="Arial Black" w:hAnsi="Arial Black"/>
              </w:rPr>
              <w:t>.</w:t>
            </w:r>
          </w:p>
        </w:tc>
      </w:tr>
    </w:tbl>
    <w:p w:rsidR="00C774B3" w:rsidRDefault="00C774B3" w:rsidP="00D64B54">
      <w:pPr>
        <w:tabs>
          <w:tab w:val="left" w:pos="975"/>
        </w:tabs>
        <w:rPr>
          <w:rFonts w:ascii="Arial Black" w:hAnsi="Arial Black"/>
        </w:rPr>
      </w:pPr>
    </w:p>
    <w:p w:rsidR="000D3BE8" w:rsidRDefault="000D3BE8" w:rsidP="00D64B54">
      <w:pPr>
        <w:tabs>
          <w:tab w:val="left" w:pos="975"/>
        </w:tabs>
        <w:rPr>
          <w:rFonts w:ascii="Arial Black" w:hAnsi="Arial Black"/>
        </w:rPr>
      </w:pPr>
    </w:p>
    <w:p w:rsidR="000D3BE8" w:rsidRDefault="000D3BE8" w:rsidP="00D64B54">
      <w:pPr>
        <w:tabs>
          <w:tab w:val="left" w:pos="975"/>
        </w:tabs>
        <w:rPr>
          <w:rFonts w:ascii="Arial Black" w:hAnsi="Arial Black"/>
        </w:rPr>
      </w:pPr>
    </w:p>
    <w:p w:rsidR="0079546F" w:rsidRDefault="000D3BE8" w:rsidP="000D3BE8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lastRenderedPageBreak/>
        <w:t xml:space="preserve">     </w:t>
      </w:r>
      <w:r w:rsidR="0079546F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79546F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6D7AF4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540C66" w:rsidRDefault="00A0758F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20.</w:t>
            </w:r>
          </w:p>
        </w:tc>
      </w:tr>
      <w:tr w:rsidR="00A0758F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3</w:t>
            </w:r>
            <w:r w:rsidRPr="00D80C1E">
              <w:rPr>
                <w:rFonts w:ascii="Arial Black" w:hAnsi="Arial Black"/>
              </w:rPr>
              <w:t>.2020.</w:t>
            </w:r>
          </w:p>
        </w:tc>
      </w:tr>
      <w:tr w:rsidR="00A0758F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4</w:t>
            </w:r>
            <w:r w:rsidRPr="00D80C1E">
              <w:rPr>
                <w:rFonts w:ascii="Arial Black" w:hAnsi="Arial Black"/>
              </w:rPr>
              <w:t>.2020.</w:t>
            </w:r>
          </w:p>
        </w:tc>
      </w:tr>
      <w:tr w:rsidR="00A0758F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D80C1E">
              <w:rPr>
                <w:rFonts w:ascii="Arial Black" w:hAnsi="Arial Black"/>
              </w:rPr>
              <w:t>.2020.</w:t>
            </w:r>
          </w:p>
        </w:tc>
      </w:tr>
      <w:tr w:rsidR="00A0758F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5</w:t>
            </w:r>
            <w:r w:rsidRPr="00D80C1E">
              <w:rPr>
                <w:rFonts w:ascii="Arial Black" w:hAnsi="Arial Black"/>
              </w:rPr>
              <w:t>.2020.</w:t>
            </w:r>
          </w:p>
        </w:tc>
      </w:tr>
      <w:tr w:rsidR="006D7AF4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6D7AF4" w:rsidRDefault="006D7AF4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6D7AF4" w:rsidRDefault="006D7AF4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D7AF4" w:rsidRDefault="006D7AF4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6D7AF4" w:rsidRDefault="00A0758F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2.2020.</w:t>
            </w:r>
          </w:p>
        </w:tc>
      </w:tr>
      <w:tr w:rsidR="006D7AF4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</w:tcPr>
          <w:p w:rsidR="006D7AF4" w:rsidRDefault="006D7AF4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6D7AF4" w:rsidRDefault="00A0758F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6D7AF4" w:rsidRDefault="00A0758F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4.2020.</w:t>
            </w:r>
          </w:p>
        </w:tc>
      </w:tr>
      <w:tr w:rsidR="006D7AF4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</w:tcPr>
          <w:p w:rsidR="006D7AF4" w:rsidRDefault="006D7AF4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6D7AF4" w:rsidRDefault="006D7AF4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6D7AF4" w:rsidRDefault="00A0758F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6.2020.</w:t>
            </w:r>
          </w:p>
        </w:tc>
      </w:tr>
      <w:tr w:rsidR="00A0758F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2</w:t>
            </w:r>
            <w:r w:rsidRPr="00654FD0">
              <w:rPr>
                <w:rFonts w:ascii="Arial Black" w:hAnsi="Arial Black"/>
              </w:rPr>
              <w:t>.2020.</w:t>
            </w:r>
          </w:p>
        </w:tc>
      </w:tr>
      <w:tr w:rsidR="00A0758F" w:rsidTr="00A0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A0758F" w:rsidRPr="00FD11F6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654FD0">
              <w:rPr>
                <w:rFonts w:ascii="Arial Black" w:hAnsi="Arial Black"/>
              </w:rPr>
              <w:t>.2020.</w:t>
            </w:r>
          </w:p>
        </w:tc>
      </w:tr>
      <w:tr w:rsidR="00A0758F" w:rsidTr="00A0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88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3</w:t>
            </w:r>
            <w:r w:rsidRPr="007725CE">
              <w:rPr>
                <w:rFonts w:ascii="Arial Black" w:hAnsi="Arial Black"/>
              </w:rPr>
              <w:t>.2020.</w:t>
            </w:r>
          </w:p>
        </w:tc>
      </w:tr>
      <w:tr w:rsidR="00A0758F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8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A0758F" w:rsidRDefault="00A0758F" w:rsidP="00A0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4</w:t>
            </w:r>
            <w:r w:rsidRPr="007725CE">
              <w:rPr>
                <w:rFonts w:ascii="Arial Black" w:hAnsi="Arial Black"/>
              </w:rPr>
              <w:t>.2020.</w:t>
            </w:r>
          </w:p>
        </w:tc>
      </w:tr>
      <w:tr w:rsidR="00A0758F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A0758F" w:rsidRDefault="00A0758F" w:rsidP="00A0758F">
            <w:r w:rsidRPr="0082509A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A0758F" w:rsidRDefault="00A0758F" w:rsidP="00A0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Pr="007725CE">
              <w:rPr>
                <w:rFonts w:ascii="Arial Black" w:hAnsi="Arial Black"/>
              </w:rPr>
              <w:t>.06.2020.</w:t>
            </w:r>
          </w:p>
        </w:tc>
      </w:tr>
      <w:tr w:rsidR="00634B7B" w:rsidTr="006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Pr="00F05C4A" w:rsidRDefault="00634B7B" w:rsidP="00BD157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Default="00634B7B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Default="00634B7B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Default="005F22F0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="00634B7B">
              <w:rPr>
                <w:rFonts w:ascii="Arial Black" w:hAnsi="Arial Black"/>
              </w:rPr>
              <w:t>.02.</w:t>
            </w:r>
            <w:r w:rsidR="00634B7B" w:rsidRPr="00FC2E6A">
              <w:rPr>
                <w:rFonts w:ascii="Arial Black" w:hAnsi="Arial Black"/>
              </w:rPr>
              <w:t>20</w:t>
            </w:r>
            <w:r w:rsidR="00634B7B">
              <w:rPr>
                <w:rFonts w:ascii="Arial Black" w:hAnsi="Arial Black"/>
              </w:rPr>
              <w:t>20</w:t>
            </w:r>
            <w:r w:rsidR="00634B7B" w:rsidRPr="00FC2E6A">
              <w:rPr>
                <w:rFonts w:ascii="Arial Black" w:hAnsi="Arial Black"/>
              </w:rPr>
              <w:t>.</w:t>
            </w:r>
          </w:p>
        </w:tc>
      </w:tr>
      <w:tr w:rsidR="00634B7B" w:rsidTr="0063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Pr="00F05C4A" w:rsidRDefault="00634B7B" w:rsidP="00F712A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Default="00634B7B" w:rsidP="0063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4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34B7B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634B7B" w:rsidRPr="00F05C4A" w:rsidRDefault="00634B7B" w:rsidP="00BD157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634B7B" w:rsidRDefault="00634B7B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34B7B" w:rsidRDefault="00634B7B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634B7B" w:rsidRDefault="00634B7B" w:rsidP="0063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5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C7DF7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EC7DF7" w:rsidRDefault="00EC7DF7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EC7DF7" w:rsidRDefault="00EC7DF7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EC7DF7" w:rsidRDefault="00EC7DF7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EC7DF7" w:rsidRDefault="00EC7DF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03.2020.</w:t>
            </w:r>
          </w:p>
        </w:tc>
      </w:tr>
      <w:tr w:rsidR="00EC7DF7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7DF7" w:rsidRDefault="00EC7DF7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</w:tcPr>
          <w:p w:rsidR="00EC7DF7" w:rsidRDefault="00EC7DF7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EC7DF7" w:rsidRDefault="00EC7DF7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EC7DF7" w:rsidRDefault="00EC7DF7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4.2020.</w:t>
            </w:r>
          </w:p>
        </w:tc>
      </w:tr>
      <w:tr w:rsidR="00EC7DF7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7DF7" w:rsidRDefault="00EC7DF7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</w:tcPr>
          <w:p w:rsidR="00EC7DF7" w:rsidRDefault="00EC7DF7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EC7DF7" w:rsidRDefault="00EC7DF7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</w:tcPr>
          <w:p w:rsidR="00EC7DF7" w:rsidRDefault="00EC7DF7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5.2020.</w:t>
            </w:r>
          </w:p>
        </w:tc>
      </w:tr>
      <w:tr w:rsidR="00560D6A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0D6A" w:rsidRDefault="00560D6A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</w:tcPr>
          <w:p w:rsidR="00560D6A" w:rsidRDefault="00560D6A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560D6A" w:rsidRDefault="00560D6A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2.2020.</w:t>
            </w:r>
          </w:p>
        </w:tc>
      </w:tr>
      <w:tr w:rsidR="00560D6A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0D6A" w:rsidRDefault="00560D6A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</w:tcPr>
          <w:p w:rsidR="00560D6A" w:rsidRDefault="00560D6A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560D6A" w:rsidRDefault="00560D6A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560D6A" w:rsidRDefault="00560D6A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04.2020.</w:t>
            </w:r>
          </w:p>
        </w:tc>
      </w:tr>
      <w:tr w:rsidR="00560D6A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560D6A" w:rsidRDefault="00560D6A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60D6A" w:rsidRDefault="00560D6A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60D6A" w:rsidRDefault="00560D6A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5.2020.</w:t>
            </w:r>
          </w:p>
        </w:tc>
      </w:tr>
    </w:tbl>
    <w:p w:rsidR="00A42619" w:rsidRDefault="00A42619" w:rsidP="00BF7D48">
      <w:pPr>
        <w:tabs>
          <w:tab w:val="left" w:pos="1410"/>
        </w:tabs>
        <w:rPr>
          <w:rFonts w:ascii="Arial Black" w:hAnsi="Arial Black"/>
        </w:rPr>
      </w:pPr>
    </w:p>
    <w:p w:rsidR="009A36E7" w:rsidRDefault="009A36E7" w:rsidP="00BF7D48">
      <w:pPr>
        <w:tabs>
          <w:tab w:val="left" w:pos="1410"/>
        </w:tabs>
        <w:rPr>
          <w:rFonts w:ascii="Arial Black" w:hAnsi="Arial Black"/>
        </w:rPr>
      </w:pPr>
    </w:p>
    <w:p w:rsidR="009A36E7" w:rsidRDefault="009A36E7" w:rsidP="00BF7D48">
      <w:pPr>
        <w:tabs>
          <w:tab w:val="left" w:pos="1410"/>
        </w:tabs>
        <w:rPr>
          <w:rFonts w:ascii="Arial Black" w:hAnsi="Arial Black"/>
        </w:rPr>
      </w:pPr>
    </w:p>
    <w:p w:rsidR="009A36E7" w:rsidRDefault="009A36E7" w:rsidP="00BF7D48">
      <w:pPr>
        <w:tabs>
          <w:tab w:val="left" w:pos="1410"/>
        </w:tabs>
        <w:rPr>
          <w:rFonts w:ascii="Arial Black" w:hAnsi="Arial Black"/>
        </w:rPr>
      </w:pPr>
    </w:p>
    <w:p w:rsidR="006D7AF4" w:rsidRDefault="006D7AF4" w:rsidP="006D7AF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6D7AF4" w:rsidTr="00F7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 w:rsidP="00F712A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6D7AF4" w:rsidRDefault="006D7AF4" w:rsidP="00F71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6D7AF4" w:rsidRDefault="006D7AF4" w:rsidP="00F71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6D7AF4" w:rsidRDefault="006D7AF4" w:rsidP="00F71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D7AF4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6D7AF4" w:rsidRPr="00D64B54" w:rsidRDefault="006D7AF4" w:rsidP="00F712A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3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4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5225CD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225CD" w:rsidRDefault="005225CD" w:rsidP="005225CD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225CD" w:rsidRDefault="005225CD" w:rsidP="0052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225CD" w:rsidRDefault="005225CD" w:rsidP="0052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5225CD" w:rsidRDefault="005225CD" w:rsidP="0052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20.</w:t>
            </w:r>
          </w:p>
        </w:tc>
      </w:tr>
      <w:tr w:rsidR="006D7AF4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2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4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6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</w:t>
            </w:r>
            <w:r w:rsidR="006D7AF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2020</w:t>
            </w:r>
            <w:r w:rsidR="006D7AF4" w:rsidRPr="00FC2E6A">
              <w:rPr>
                <w:rFonts w:ascii="Arial Black" w:hAnsi="Arial Black"/>
              </w:rPr>
              <w:t>.</w:t>
            </w:r>
          </w:p>
        </w:tc>
      </w:tr>
      <w:tr w:rsidR="006D7AF4" w:rsidTr="0052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6D7AF4" w:rsidRPr="00FD11F6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="006D7AF4">
              <w:rPr>
                <w:rFonts w:ascii="Arial Black" w:hAnsi="Arial Black"/>
              </w:rPr>
              <w:t>.05.</w:t>
            </w:r>
            <w:r>
              <w:rPr>
                <w:rFonts w:ascii="Arial Black" w:hAnsi="Arial Black"/>
              </w:rPr>
              <w:t>2020</w:t>
            </w:r>
            <w:r w:rsidR="006D7AF4" w:rsidRPr="00FC2E6A">
              <w:rPr>
                <w:rFonts w:ascii="Arial Black" w:hAnsi="Arial Black"/>
              </w:rPr>
              <w:t>.</w:t>
            </w:r>
          </w:p>
        </w:tc>
      </w:tr>
      <w:tr w:rsidR="006D7AF4" w:rsidTr="0052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Pr="00FD11F6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3.20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6D7AF4" w:rsidRDefault="005225CD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4</w:t>
            </w:r>
            <w:r w:rsidR="006D7AF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2020</w:t>
            </w:r>
            <w:r w:rsidR="006D7AF4" w:rsidRPr="00FC2E6A">
              <w:rPr>
                <w:rFonts w:ascii="Arial Black" w:hAnsi="Arial Black"/>
              </w:rPr>
              <w:t>.</w:t>
            </w:r>
          </w:p>
        </w:tc>
      </w:tr>
      <w:tr w:rsidR="006D7AF4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6D7AF4" w:rsidRDefault="006D7AF4">
            <w:r w:rsidRPr="00236430"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6D7AF4" w:rsidRDefault="005225CD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="006D7AF4">
              <w:rPr>
                <w:rFonts w:ascii="Arial Black" w:hAnsi="Arial Black"/>
              </w:rPr>
              <w:t>.06</w:t>
            </w:r>
            <w:r>
              <w:rPr>
                <w:rFonts w:ascii="Arial Black" w:hAnsi="Arial Black"/>
              </w:rPr>
              <w:t>.2020</w:t>
            </w:r>
            <w:r w:rsidR="006D7AF4" w:rsidRPr="00FC2E6A">
              <w:rPr>
                <w:rFonts w:ascii="Arial Black" w:hAnsi="Arial Black"/>
              </w:rPr>
              <w:t>.</w:t>
            </w:r>
          </w:p>
        </w:tc>
      </w:tr>
      <w:tr w:rsidR="00634B7B" w:rsidTr="006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Pr="00F05C4A" w:rsidRDefault="00634B7B" w:rsidP="00F712A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Default="00634B7B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Default="00634B7B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634B7B" w:rsidRDefault="00401ECE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="00634B7B">
              <w:rPr>
                <w:rFonts w:ascii="Arial Black" w:hAnsi="Arial Black"/>
              </w:rPr>
              <w:t>.02.</w:t>
            </w:r>
            <w:r w:rsidR="00634B7B" w:rsidRPr="00FC2E6A">
              <w:rPr>
                <w:rFonts w:ascii="Arial Black" w:hAnsi="Arial Black"/>
              </w:rPr>
              <w:t>20</w:t>
            </w:r>
            <w:r w:rsidR="00634B7B">
              <w:rPr>
                <w:rFonts w:ascii="Arial Black" w:hAnsi="Arial Black"/>
              </w:rPr>
              <w:t>20</w:t>
            </w:r>
            <w:r w:rsidR="00634B7B" w:rsidRPr="00FC2E6A">
              <w:rPr>
                <w:rFonts w:ascii="Arial Black" w:hAnsi="Arial Black"/>
              </w:rPr>
              <w:t>.</w:t>
            </w:r>
          </w:p>
        </w:tc>
      </w:tr>
      <w:tr w:rsidR="00634B7B" w:rsidTr="0063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Pr="00F05C4A" w:rsidRDefault="00634B7B" w:rsidP="00F712A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34B7B" w:rsidRDefault="00634B7B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4</w:t>
            </w:r>
            <w:r w:rsidRPr="00FC2E6A">
              <w:rPr>
                <w:rFonts w:ascii="Arial Black" w:hAnsi="Arial Black"/>
              </w:rPr>
              <w:t>.20</w:t>
            </w:r>
            <w:r>
              <w:rPr>
                <w:rFonts w:ascii="Arial Black" w:hAnsi="Arial Black"/>
              </w:rPr>
              <w:t>20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34B7B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634B7B" w:rsidRPr="00F05C4A" w:rsidRDefault="00634B7B" w:rsidP="00F712A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634B7B" w:rsidRDefault="00634B7B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34B7B" w:rsidRDefault="00634B7B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634B7B" w:rsidRDefault="00401ECE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="00634B7B">
              <w:rPr>
                <w:rFonts w:ascii="Arial Black" w:hAnsi="Arial Black"/>
              </w:rPr>
              <w:t>.05</w:t>
            </w:r>
            <w:r w:rsidR="00634B7B" w:rsidRPr="00FC2E6A">
              <w:rPr>
                <w:rFonts w:ascii="Arial Black" w:hAnsi="Arial Black"/>
              </w:rPr>
              <w:t>.20</w:t>
            </w:r>
            <w:r w:rsidR="00634B7B">
              <w:rPr>
                <w:rFonts w:ascii="Arial Black" w:hAnsi="Arial Black"/>
              </w:rPr>
              <w:t>20</w:t>
            </w:r>
            <w:r w:rsidR="00634B7B" w:rsidRPr="00FC2E6A">
              <w:rPr>
                <w:rFonts w:ascii="Arial Black" w:hAnsi="Arial Black"/>
              </w:rPr>
              <w:t>.</w:t>
            </w:r>
          </w:p>
        </w:tc>
      </w:tr>
      <w:tr w:rsidR="006D7AF4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6D7AF4" w:rsidRDefault="006D7AF4" w:rsidP="00F712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6D7AF4" w:rsidRDefault="006D7AF4" w:rsidP="00EC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</w:t>
            </w:r>
            <w:r w:rsidR="00EC7DF7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6D7AF4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D7AF4" w:rsidRDefault="006D7AF4" w:rsidP="00F712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6D7AF4" w:rsidRDefault="006D7AF4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6D7AF4" w:rsidRDefault="00EC7DF7" w:rsidP="00EC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6D7AF4">
              <w:rPr>
                <w:rFonts w:ascii="Arial Black" w:hAnsi="Arial Black"/>
              </w:rPr>
              <w:t>.04.20</w:t>
            </w:r>
            <w:r>
              <w:rPr>
                <w:rFonts w:ascii="Arial Black" w:hAnsi="Arial Black"/>
              </w:rPr>
              <w:t>20</w:t>
            </w:r>
            <w:r w:rsidR="006D7AF4">
              <w:rPr>
                <w:rFonts w:ascii="Arial Black" w:hAnsi="Arial Black"/>
              </w:rPr>
              <w:t>.</w:t>
            </w:r>
          </w:p>
        </w:tc>
      </w:tr>
      <w:tr w:rsidR="006D7AF4" w:rsidTr="00EC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6D7AF4" w:rsidRDefault="006D7AF4" w:rsidP="00F712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D7AF4" w:rsidRDefault="006D7AF4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7AF4" w:rsidRDefault="006D7AF4" w:rsidP="00EC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</w:t>
            </w:r>
            <w:r w:rsidR="00EC7DF7">
              <w:rPr>
                <w:rFonts w:ascii="Arial Black" w:hAnsi="Arial Black"/>
              </w:rPr>
              <w:t>20</w:t>
            </w:r>
            <w:r>
              <w:rPr>
                <w:rFonts w:ascii="Arial Black" w:hAnsi="Arial Black"/>
              </w:rPr>
              <w:t>.</w:t>
            </w:r>
          </w:p>
        </w:tc>
      </w:tr>
      <w:tr w:rsidR="00560D6A" w:rsidTr="00EC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</w:tcBorders>
          </w:tcPr>
          <w:p w:rsidR="00560D6A" w:rsidRDefault="00560D6A" w:rsidP="00F712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2.2020.</w:t>
            </w:r>
          </w:p>
        </w:tc>
      </w:tr>
      <w:tr w:rsidR="00560D6A" w:rsidTr="00F7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0D6A" w:rsidRDefault="00560D6A" w:rsidP="00F712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</w:tcPr>
          <w:p w:rsidR="00560D6A" w:rsidRDefault="00560D6A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560D6A" w:rsidRDefault="00560D6A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560D6A" w:rsidRDefault="00560D6A" w:rsidP="00F7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04.2020.</w:t>
            </w:r>
          </w:p>
        </w:tc>
      </w:tr>
      <w:tr w:rsidR="00560D6A" w:rsidTr="00F7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560D6A" w:rsidRDefault="00560D6A" w:rsidP="00F712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60D6A" w:rsidRDefault="00560D6A" w:rsidP="00F7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5.2020.</w:t>
            </w:r>
          </w:p>
        </w:tc>
      </w:tr>
    </w:tbl>
    <w:p w:rsidR="006D7AF4" w:rsidRPr="00BF7D48" w:rsidRDefault="006D7AF4" w:rsidP="00BF7D48">
      <w:pPr>
        <w:tabs>
          <w:tab w:val="left" w:pos="1410"/>
        </w:tabs>
        <w:rPr>
          <w:rFonts w:ascii="Arial Black" w:hAnsi="Arial Black"/>
        </w:rPr>
      </w:pPr>
    </w:p>
    <w:sectPr w:rsidR="006D7AF4" w:rsidRPr="00BF7D48" w:rsidSect="00732DE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544FD"/>
    <w:rsid w:val="00056814"/>
    <w:rsid w:val="00075BC8"/>
    <w:rsid w:val="000D3BE8"/>
    <w:rsid w:val="0017298D"/>
    <w:rsid w:val="001A016C"/>
    <w:rsid w:val="001A4358"/>
    <w:rsid w:val="00214865"/>
    <w:rsid w:val="00254F67"/>
    <w:rsid w:val="002A1C31"/>
    <w:rsid w:val="002A3587"/>
    <w:rsid w:val="002B109B"/>
    <w:rsid w:val="002B169E"/>
    <w:rsid w:val="002E3385"/>
    <w:rsid w:val="003525CE"/>
    <w:rsid w:val="00361063"/>
    <w:rsid w:val="00377AFD"/>
    <w:rsid w:val="003A689B"/>
    <w:rsid w:val="003E38C0"/>
    <w:rsid w:val="00401ECE"/>
    <w:rsid w:val="00407AEC"/>
    <w:rsid w:val="004534EF"/>
    <w:rsid w:val="004A47C9"/>
    <w:rsid w:val="004F4303"/>
    <w:rsid w:val="005225CD"/>
    <w:rsid w:val="00540C66"/>
    <w:rsid w:val="00560D6A"/>
    <w:rsid w:val="005653F8"/>
    <w:rsid w:val="00570900"/>
    <w:rsid w:val="00573458"/>
    <w:rsid w:val="00573729"/>
    <w:rsid w:val="00574E75"/>
    <w:rsid w:val="005902B2"/>
    <w:rsid w:val="00597E00"/>
    <w:rsid w:val="005F22F0"/>
    <w:rsid w:val="005F2772"/>
    <w:rsid w:val="00625158"/>
    <w:rsid w:val="00630FCB"/>
    <w:rsid w:val="00632D05"/>
    <w:rsid w:val="00634B7B"/>
    <w:rsid w:val="00647990"/>
    <w:rsid w:val="006D7AF4"/>
    <w:rsid w:val="00732DE4"/>
    <w:rsid w:val="007472C6"/>
    <w:rsid w:val="007502A6"/>
    <w:rsid w:val="00766811"/>
    <w:rsid w:val="0079546F"/>
    <w:rsid w:val="007F5D11"/>
    <w:rsid w:val="008215DB"/>
    <w:rsid w:val="00830136"/>
    <w:rsid w:val="00882ED9"/>
    <w:rsid w:val="00887401"/>
    <w:rsid w:val="008A3733"/>
    <w:rsid w:val="008B5D04"/>
    <w:rsid w:val="0090211E"/>
    <w:rsid w:val="009A36E7"/>
    <w:rsid w:val="009B05EE"/>
    <w:rsid w:val="009D2305"/>
    <w:rsid w:val="009D274F"/>
    <w:rsid w:val="00A0654C"/>
    <w:rsid w:val="00A0758F"/>
    <w:rsid w:val="00A42619"/>
    <w:rsid w:val="00B15077"/>
    <w:rsid w:val="00BC4296"/>
    <w:rsid w:val="00BD1579"/>
    <w:rsid w:val="00BD1DF8"/>
    <w:rsid w:val="00BE2258"/>
    <w:rsid w:val="00BF7D48"/>
    <w:rsid w:val="00C5165E"/>
    <w:rsid w:val="00C5311C"/>
    <w:rsid w:val="00C774B3"/>
    <w:rsid w:val="00C865B0"/>
    <w:rsid w:val="00CA68E6"/>
    <w:rsid w:val="00CC2EC6"/>
    <w:rsid w:val="00CF6AF7"/>
    <w:rsid w:val="00D06BDE"/>
    <w:rsid w:val="00D64B54"/>
    <w:rsid w:val="00DC7754"/>
    <w:rsid w:val="00EB124C"/>
    <w:rsid w:val="00EC7369"/>
    <w:rsid w:val="00EC7DF7"/>
    <w:rsid w:val="00ED6B20"/>
    <w:rsid w:val="00F712A7"/>
    <w:rsid w:val="00F83476"/>
    <w:rsid w:val="00F9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3299-BA5C-4FD3-8B42-6AF4126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94</cp:revision>
  <cp:lastPrinted>2019-09-09T05:56:00Z</cp:lastPrinted>
  <dcterms:created xsi:type="dcterms:W3CDTF">2017-11-05T22:58:00Z</dcterms:created>
  <dcterms:modified xsi:type="dcterms:W3CDTF">2019-09-11T05:38:00Z</dcterms:modified>
</cp:coreProperties>
</file>